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obina magnética VACF-B-K1-1-1-Ex4-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83.99000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bina magnética VACF-B-K1-1-1-Ex4-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.99000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CF-B-K1-1-1-Ex4-M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